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lang w:val="hr-HR"/>
        </w:rPr>
        <w:id w:val="1569925096"/>
        <w:lock w:val="contentLocked"/>
        <w:placeholder>
          <w:docPart w:val="DefaultPlaceholder_-1854013440"/>
        </w:placeholder>
        <w:group/>
      </w:sdtPr>
      <w:sdtContent>
        <w:p w14:paraId="1B05EFD0" w14:textId="78960850" w:rsidR="00427A0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Ime i prezim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7D5091">
                    <w:rPr>
                      <w:rStyle w:val="PlaceholderText"/>
                      <w:rFonts w:eastAsiaTheme="minorHAnsi"/>
                      <w:u w:val="single"/>
                    </w:rPr>
                    <w:t>upisati ime i prezime</w:t>
                  </w:r>
                </w:sdtContent>
              </w:sdt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  <w:t xml:space="preserve">E-mail: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7D5091">
                <w:rPr>
                  <w:rStyle w:val="PlaceholderText"/>
                  <w:rFonts w:eastAsiaTheme="minorHAnsi"/>
                  <w:u w:val="single"/>
                </w:rPr>
                <w:t>upisati e-mail</w:t>
              </w:r>
            </w:sdtContent>
          </w:sdt>
        </w:p>
        <w:p w14:paraId="4DCDC91E" w14:textId="1634425E" w:rsidR="00035D9D" w:rsidRPr="00982A51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Godina rođenja:</w:t>
          </w:r>
          <w:r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>
                <w:rPr>
                  <w:rStyle w:val="PlaceholderText"/>
                  <w:rFonts w:eastAsiaTheme="minorHAnsi"/>
                </w:rPr>
                <w:t>upisati godinu rođenja</w:t>
              </w:r>
            </w:sdtContent>
          </w:sdt>
          <w:r>
            <w:rPr>
              <w:rFonts w:ascii="Arial Narrow" w:hAnsi="Arial Narrow"/>
              <w:lang w:val="hr-HR"/>
            </w:rPr>
            <w:tab/>
          </w:r>
          <w:r w:rsidRPr="00982A51">
            <w:rPr>
              <w:rFonts w:ascii="Arial Narrow" w:hAnsi="Arial Narrow"/>
              <w:lang w:val="hr-HR"/>
            </w:rPr>
            <w:t xml:space="preserve">Broj mobitela: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>
                <w:rPr>
                  <w:rStyle w:val="PlaceholderText"/>
                  <w:rFonts w:eastAsiaTheme="minorHAnsi"/>
                </w:rPr>
                <w:t>upisati broj mobitela</w:t>
              </w:r>
            </w:sdtContent>
          </w:sdt>
        </w:p>
        <w:p w14:paraId="6AA95378" w14:textId="346AF133" w:rsidR="00427A03" w:rsidRPr="00982A51" w:rsidRDefault="00427A03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Adresa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>
                <w:rPr>
                  <w:rStyle w:val="PlaceholderText"/>
                  <w:rFonts w:eastAsiaTheme="minorHAnsi"/>
                </w:rPr>
                <w:t>upisati adresu</w:t>
              </w:r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035D9D">
            <w:rPr>
              <w:rFonts w:ascii="Arial Narrow" w:hAnsi="Arial Narrow"/>
              <w:lang w:val="hr-HR"/>
            </w:rPr>
            <w:t>Mjesto:</w:t>
          </w:r>
          <w:r w:rsidR="00035D9D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>
                <w:rPr>
                  <w:rStyle w:val="PlaceholderText"/>
                  <w:rFonts w:eastAsiaTheme="minorHAnsi"/>
                </w:rPr>
                <w:t xml:space="preserve">upisati mjesto </w:t>
              </w:r>
            </w:sdtContent>
          </w:sdt>
        </w:p>
        <w:p w14:paraId="7CF41F0C" w14:textId="77777777" w:rsidR="00427A03" w:rsidRPr="00982A51" w:rsidRDefault="00427A03" w:rsidP="00427A03">
          <w:pPr>
            <w:rPr>
              <w:rFonts w:ascii="Arial Narrow" w:hAnsi="Arial Narrow"/>
              <w:lang w:val="hr-HR"/>
            </w:rPr>
          </w:pPr>
        </w:p>
        <w:p w14:paraId="3C580440" w14:textId="77777777" w:rsidR="00427A03" w:rsidRPr="00982A51" w:rsidRDefault="00427A03" w:rsidP="00427A03">
          <w:pPr>
            <w:rPr>
              <w:rFonts w:ascii="Arial Narrow" w:hAnsi="Arial Narrow"/>
              <w:lang w:val="hr-HR"/>
            </w:rPr>
          </w:pPr>
        </w:p>
        <w:sdt>
          <w:sdtPr>
            <w:rPr>
              <w:rFonts w:ascii="Arial Narrow" w:hAnsi="Arial Narrow"/>
              <w:b/>
              <w:bCs/>
              <w:lang w:val="hr-HR"/>
            </w:rPr>
            <w:id w:val="-140753568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7A7CC84" w14:textId="70EA8FF3" w:rsidR="00C01A79" w:rsidRPr="00982A51" w:rsidRDefault="00427A03" w:rsidP="00441B4D">
              <w:pPr>
                <w:jc w:val="center"/>
                <w:rPr>
                  <w:rFonts w:ascii="Arial Narrow" w:hAnsi="Arial Narrow"/>
                  <w:b/>
                  <w:bCs/>
                  <w:lang w:val="hr-HR"/>
                </w:rPr>
              </w:pPr>
              <w:r w:rsidRPr="00982A51">
                <w:rPr>
                  <w:rFonts w:ascii="Arial Narrow" w:hAnsi="Arial Narrow"/>
                  <w:b/>
                  <w:bCs/>
                  <w:lang w:val="hr-HR"/>
                </w:rPr>
                <w:t>Predmet: Prijava na natječaj</w:t>
              </w:r>
            </w:p>
          </w:sdtContent>
        </w:sdt>
        <w:p w14:paraId="1B5D9F73" w14:textId="77777777" w:rsidR="00427A03" w:rsidRPr="00982A51" w:rsidRDefault="00427A03" w:rsidP="00427A03">
          <w:pPr>
            <w:rPr>
              <w:rFonts w:ascii="Arial Narrow" w:hAnsi="Arial Narrow"/>
              <w:lang w:val="hr-HR"/>
            </w:rPr>
          </w:pPr>
        </w:p>
        <w:p w14:paraId="71BABACB" w14:textId="014CF066" w:rsidR="00427A03" w:rsidRPr="004B0E41" w:rsidRDefault="00427A03" w:rsidP="00D06C27">
          <w:pPr>
            <w:jc w:val="both"/>
            <w:rPr>
              <w:rFonts w:ascii="Arial Narrow" w:hAnsi="Arial Narrow"/>
              <w:b/>
              <w:bCs/>
              <w:highlight w:val="yell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ab/>
          </w:r>
          <w:r w:rsidRPr="006A7B1D">
            <w:rPr>
              <w:rFonts w:ascii="Arial Narrow" w:hAnsi="Arial Narrow"/>
              <w:lang w:val="hr-HR"/>
            </w:rPr>
            <w:t>Prijavljujem se na natječaj objavljen u Narodn</w:t>
          </w:r>
          <w:r w:rsidR="00127335" w:rsidRPr="006A7B1D">
            <w:rPr>
              <w:rFonts w:ascii="Arial Narrow" w:hAnsi="Arial Narrow"/>
              <w:lang w:val="hr-HR"/>
            </w:rPr>
            <w:t>im</w:t>
          </w:r>
          <w:r w:rsidRPr="006A7B1D">
            <w:rPr>
              <w:rFonts w:ascii="Arial Narrow" w:hAnsi="Arial Narrow"/>
              <w:lang w:val="hr-HR"/>
            </w:rPr>
            <w:t xml:space="preserve"> novin</w:t>
          </w:r>
          <w:r w:rsidR="00127335" w:rsidRPr="006A7B1D">
            <w:rPr>
              <w:rFonts w:ascii="Arial Narrow" w:hAnsi="Arial Narrow"/>
              <w:lang w:val="hr-HR"/>
            </w:rPr>
            <w:t>ama</w:t>
          </w:r>
          <w:r w:rsidR="00B04261" w:rsidRPr="006A7B1D">
            <w:rPr>
              <w:rFonts w:ascii="Arial Narrow" w:hAnsi="Arial Narrow"/>
              <w:lang w:val="hr-HR"/>
            </w:rPr>
            <w:t xml:space="preserve"> broj</w:t>
          </w:r>
          <w:r w:rsidR="00574F6B" w:rsidRPr="006A7B1D">
            <w:rPr>
              <w:rFonts w:ascii="Arial Narrow" w:hAnsi="Arial Narrow"/>
              <w:lang w:val="hr-HR"/>
            </w:rPr>
            <w:t xml:space="preserve"> </w:t>
          </w:r>
          <w:r w:rsidR="004B0E41" w:rsidRPr="002C6052">
            <w:rPr>
              <w:rFonts w:ascii="Arial Narrow" w:hAnsi="Arial Narrow"/>
              <w:b/>
              <w:bCs/>
              <w:lang w:val="hr-HR"/>
            </w:rPr>
            <w:t>65</w:t>
          </w:r>
          <w:r w:rsidR="002F69A6" w:rsidRPr="002C6052">
            <w:rPr>
              <w:rFonts w:ascii="Arial Narrow" w:hAnsi="Arial Narrow"/>
              <w:b/>
              <w:bCs/>
              <w:lang w:val="hr-HR"/>
            </w:rPr>
            <w:t>/</w:t>
          </w:r>
          <w:r w:rsidR="00B04261" w:rsidRPr="002C6052">
            <w:rPr>
              <w:rFonts w:ascii="Arial Narrow" w:hAnsi="Arial Narrow"/>
              <w:b/>
              <w:bCs/>
              <w:lang w:val="hr-HR"/>
            </w:rPr>
            <w:t>202</w:t>
          </w:r>
          <w:r w:rsidR="005B135D" w:rsidRPr="002C6052">
            <w:rPr>
              <w:rFonts w:ascii="Arial Narrow" w:hAnsi="Arial Narrow"/>
              <w:b/>
              <w:bCs/>
              <w:lang w:val="hr-HR"/>
            </w:rPr>
            <w:t>1</w:t>
          </w:r>
          <w:r w:rsidRPr="006A7B1D">
            <w:rPr>
              <w:rFonts w:ascii="Arial Narrow" w:hAnsi="Arial Narrow"/>
              <w:b/>
              <w:bCs/>
              <w:lang w:val="hr-HR"/>
            </w:rPr>
            <w:t>,</w:t>
          </w:r>
          <w:r w:rsidRPr="006A7B1D">
            <w:rPr>
              <w:rFonts w:ascii="Arial Narrow" w:hAnsi="Arial Narrow"/>
              <w:lang w:val="hr-HR"/>
            </w:rPr>
            <w:t xml:space="preserve"> Hrvatsk</w:t>
          </w:r>
          <w:r w:rsidR="00127335" w:rsidRPr="006A7B1D">
            <w:rPr>
              <w:rFonts w:ascii="Arial Narrow" w:hAnsi="Arial Narrow"/>
              <w:lang w:val="hr-HR"/>
            </w:rPr>
            <w:t>om</w:t>
          </w:r>
          <w:r w:rsidRPr="006A7B1D">
            <w:rPr>
              <w:rFonts w:ascii="Arial Narrow" w:hAnsi="Arial Narrow"/>
              <w:lang w:val="hr-HR"/>
            </w:rPr>
            <w:t xml:space="preserve"> zavod</w:t>
          </w:r>
          <w:r w:rsidR="00127335" w:rsidRPr="006A7B1D">
            <w:rPr>
              <w:rFonts w:ascii="Arial Narrow" w:hAnsi="Arial Narrow"/>
              <w:lang w:val="hr-HR"/>
            </w:rPr>
            <w:t>u</w:t>
          </w:r>
          <w:r w:rsidRPr="006A7B1D">
            <w:rPr>
              <w:rFonts w:ascii="Arial Narrow" w:hAnsi="Arial Narrow"/>
              <w:lang w:val="hr-HR"/>
            </w:rPr>
            <w:t xml:space="preserve"> za zapošljavanje Područna služba Zagreb</w:t>
          </w:r>
          <w:r w:rsidR="00B04261" w:rsidRPr="006A7B1D">
            <w:rPr>
              <w:rFonts w:ascii="Arial Narrow" w:hAnsi="Arial Narrow"/>
              <w:lang w:val="hr-HR"/>
            </w:rPr>
            <w:t xml:space="preserve"> te</w:t>
          </w:r>
          <w:r w:rsidRPr="006A7B1D">
            <w:rPr>
              <w:rFonts w:ascii="Arial Narrow" w:hAnsi="Arial Narrow"/>
              <w:lang w:val="hr-HR"/>
            </w:rPr>
            <w:t xml:space="preserve"> Internet stranic</w:t>
          </w:r>
          <w:r w:rsidR="00127335" w:rsidRPr="006A7B1D">
            <w:rPr>
              <w:rFonts w:ascii="Arial Narrow" w:hAnsi="Arial Narrow"/>
              <w:lang w:val="hr-HR"/>
            </w:rPr>
            <w:t>ama</w:t>
          </w:r>
          <w:r w:rsidRPr="006A7B1D">
            <w:rPr>
              <w:rFonts w:ascii="Arial Narrow" w:hAnsi="Arial Narrow"/>
              <w:lang w:val="hr-HR"/>
            </w:rPr>
            <w:t xml:space="preserve"> Hrvatske agencije za malo gospodarstvo, inovacije i investicije od</w:t>
          </w:r>
          <w:r w:rsidR="00B04261" w:rsidRPr="006A7B1D">
            <w:rPr>
              <w:rFonts w:ascii="Arial Narrow" w:hAnsi="Arial Narrow"/>
              <w:lang w:val="hr-HR"/>
            </w:rPr>
            <w:t xml:space="preserve"> </w:t>
          </w:r>
          <w:r w:rsidR="004B0E41" w:rsidRPr="002C6052">
            <w:rPr>
              <w:rFonts w:ascii="Arial Narrow" w:hAnsi="Arial Narrow"/>
              <w:b/>
              <w:bCs/>
              <w:lang w:val="hr-HR"/>
            </w:rPr>
            <w:t>11</w:t>
          </w:r>
          <w:r w:rsidR="00574F6B" w:rsidRPr="002C6052">
            <w:rPr>
              <w:rFonts w:ascii="Arial Narrow" w:hAnsi="Arial Narrow"/>
              <w:b/>
              <w:bCs/>
              <w:lang w:val="hr-HR"/>
            </w:rPr>
            <w:t>.</w:t>
          </w:r>
          <w:r w:rsidR="00AB378B" w:rsidRPr="002C6052">
            <w:rPr>
              <w:rFonts w:ascii="Arial Narrow" w:hAnsi="Arial Narrow"/>
              <w:b/>
              <w:bCs/>
              <w:lang w:val="hr-HR"/>
            </w:rPr>
            <w:t>0</w:t>
          </w:r>
          <w:r w:rsidR="004B0E41" w:rsidRPr="002C6052">
            <w:rPr>
              <w:rFonts w:ascii="Arial Narrow" w:hAnsi="Arial Narrow"/>
              <w:b/>
              <w:bCs/>
              <w:lang w:val="hr-HR"/>
            </w:rPr>
            <w:t>6</w:t>
          </w:r>
          <w:r w:rsidR="00B04261" w:rsidRPr="002C6052">
            <w:rPr>
              <w:rFonts w:ascii="Arial Narrow" w:hAnsi="Arial Narrow"/>
              <w:b/>
              <w:bCs/>
              <w:lang w:val="hr-HR"/>
            </w:rPr>
            <w:t>.202</w:t>
          </w:r>
          <w:r w:rsidR="005B135D" w:rsidRPr="002C6052">
            <w:rPr>
              <w:rFonts w:ascii="Arial Narrow" w:hAnsi="Arial Narrow"/>
              <w:b/>
              <w:bCs/>
              <w:lang w:val="hr-HR"/>
            </w:rPr>
            <w:t>1</w:t>
          </w:r>
          <w:r w:rsidR="00DF7B7D" w:rsidRPr="002C6052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2C6052">
            <w:rPr>
              <w:rFonts w:ascii="Arial Narrow" w:hAnsi="Arial Narrow"/>
              <w:lang w:val="hr-HR"/>
            </w:rPr>
            <w:t xml:space="preserve"> do </w:t>
          </w:r>
          <w:r w:rsidR="004B0E41" w:rsidRPr="002C6052">
            <w:rPr>
              <w:rFonts w:ascii="Arial Narrow" w:hAnsi="Arial Narrow"/>
              <w:b/>
              <w:bCs/>
              <w:lang w:val="hr-HR"/>
            </w:rPr>
            <w:t>21</w:t>
          </w:r>
          <w:r w:rsidR="00574F6B" w:rsidRPr="002C6052">
            <w:rPr>
              <w:rFonts w:ascii="Arial Narrow" w:hAnsi="Arial Narrow"/>
              <w:b/>
              <w:bCs/>
              <w:lang w:val="hr-HR"/>
            </w:rPr>
            <w:t>.</w:t>
          </w:r>
          <w:r w:rsidR="00AB378B" w:rsidRPr="002C6052">
            <w:rPr>
              <w:rFonts w:ascii="Arial Narrow" w:hAnsi="Arial Narrow"/>
              <w:b/>
              <w:bCs/>
              <w:lang w:val="hr-HR"/>
            </w:rPr>
            <w:t>0</w:t>
          </w:r>
          <w:r w:rsidR="004B0E41" w:rsidRPr="002C6052">
            <w:rPr>
              <w:rFonts w:ascii="Arial Narrow" w:hAnsi="Arial Narrow"/>
              <w:b/>
              <w:bCs/>
              <w:lang w:val="hr-HR"/>
            </w:rPr>
            <w:t>6</w:t>
          </w:r>
          <w:r w:rsidR="00574F6B" w:rsidRPr="002C6052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2C6052">
            <w:rPr>
              <w:rFonts w:ascii="Arial Narrow" w:hAnsi="Arial Narrow"/>
              <w:b/>
              <w:bCs/>
              <w:lang w:val="hr-HR"/>
            </w:rPr>
            <w:t>202</w:t>
          </w:r>
          <w:r w:rsidR="005B135D" w:rsidRPr="002C6052">
            <w:rPr>
              <w:rFonts w:ascii="Arial Narrow" w:hAnsi="Arial Narrow"/>
              <w:b/>
              <w:bCs/>
              <w:lang w:val="hr-HR"/>
            </w:rPr>
            <w:t>1</w:t>
          </w:r>
          <w:r w:rsidR="00D06C27" w:rsidRPr="002C6052">
            <w:rPr>
              <w:rFonts w:ascii="Arial Narrow" w:hAnsi="Arial Narrow"/>
              <w:b/>
              <w:bCs/>
              <w:lang w:val="hr-HR"/>
            </w:rPr>
            <w:t>.</w:t>
          </w:r>
        </w:p>
        <w:p w14:paraId="422C50D0" w14:textId="77777777" w:rsidR="002F69A6" w:rsidRPr="00982A51" w:rsidRDefault="002F69A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239CEA8B" w14:textId="77777777" w:rsidR="00982A51" w:rsidRPr="00982A51" w:rsidRDefault="00982A51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Default="00EB7700" w:rsidP="00D06C27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6C19B44E" w14:textId="77777777" w:rsidR="002F69A6" w:rsidRPr="00982A51" w:rsidRDefault="002F69A6" w:rsidP="00D06C27">
          <w:pPr>
            <w:jc w:val="both"/>
            <w:rPr>
              <w:rFonts w:ascii="Arial Narrow" w:hAnsi="Arial Narrow"/>
              <w:b/>
              <w:bCs/>
              <w:u w:val="single"/>
              <w:lang w:val="hr-HR"/>
            </w:rPr>
          </w:pPr>
        </w:p>
        <w:p w14:paraId="59A435FC" w14:textId="77777777" w:rsidR="00D06C27" w:rsidRPr="00982A51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TableGrid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2931"/>
            <w:gridCol w:w="5954"/>
          </w:tblGrid>
          <w:tr w:rsidR="00EB7700" w:rsidRPr="00982A51" w14:paraId="41BDDCF9" w14:textId="77777777" w:rsidTr="002C6D7D">
            <w:tc>
              <w:tcPr>
                <w:tcW w:w="466" w:type="dxa"/>
              </w:tcPr>
              <w:p w14:paraId="0BB7E4D5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lang w:val="hr-HR"/>
                  </w:rPr>
                </w:pPr>
              </w:p>
            </w:tc>
            <w:tc>
              <w:tcPr>
                <w:tcW w:w="2931" w:type="dxa"/>
              </w:tcPr>
              <w:p w14:paraId="28D2828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5954" w:type="dxa"/>
              </w:tcPr>
              <w:p w14:paraId="2EE5D23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982A51" w:rsidRPr="00982A51" w14:paraId="6CF15B72" w14:textId="77777777" w:rsidTr="002C6D7D">
            <w:bookmarkStart w:id="0" w:name="_Hlk52365938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5511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2BD30C42" w14:textId="48958A10" w:rsidR="00982A51" w:rsidRPr="006B43F5" w:rsidRDefault="00727431" w:rsidP="00727431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5A8A049C" w14:textId="3CC0D6C3" w:rsidR="00982A51" w:rsidRPr="00AB378B" w:rsidRDefault="00982A51" w:rsidP="00B04261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 xml:space="preserve">1. </w:t>
                </w:r>
                <w:r w:rsidR="004B0E41">
                  <w:rPr>
                    <w:rFonts w:ascii="Arial Narrow" w:hAnsi="Arial Narrow"/>
                    <w:lang w:val="hr-HR"/>
                  </w:rPr>
                  <w:t>A</w:t>
                </w:r>
                <w:r w:rsidR="003575B8" w:rsidRPr="00AB378B">
                  <w:rPr>
                    <w:rFonts w:ascii="Arial Narrow" w:hAnsi="Arial Narrow"/>
                    <w:lang w:val="hr-HR"/>
                  </w:rPr>
                  <w:t>nalitičar/ka</w:t>
                </w:r>
              </w:p>
            </w:tc>
            <w:tc>
              <w:tcPr>
                <w:tcW w:w="5954" w:type="dxa"/>
                <w:vAlign w:val="center"/>
              </w:tcPr>
              <w:p w14:paraId="26146C60" w14:textId="77777777" w:rsidR="00AB378B" w:rsidRDefault="003575B8" w:rsidP="00AB378B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 xml:space="preserve">A) </w:t>
                </w:r>
                <w:r w:rsidR="005B135D" w:rsidRPr="00AB378B">
                  <w:rPr>
                    <w:rFonts w:ascii="Arial Narrow" w:hAnsi="Arial Narrow"/>
                    <w:lang w:val="hr-HR"/>
                  </w:rPr>
                  <w:t>Sektor za financijske instrumente</w:t>
                </w:r>
              </w:p>
              <w:p w14:paraId="33317517" w14:textId="6C2A192B" w:rsidR="00AB378B" w:rsidRPr="00AB378B" w:rsidRDefault="005B135D" w:rsidP="00AB378B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>A1) Služba za zajmove</w:t>
                </w:r>
              </w:p>
              <w:p w14:paraId="516A0FEA" w14:textId="788E6C1F" w:rsidR="00982A51" w:rsidRPr="00AB378B" w:rsidRDefault="003575B8" w:rsidP="00AB378B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 xml:space="preserve">Odjel za </w:t>
                </w:r>
                <w:r w:rsidR="005B135D" w:rsidRPr="00AB378B">
                  <w:rPr>
                    <w:rFonts w:ascii="Arial Narrow" w:hAnsi="Arial Narrow"/>
                    <w:lang w:val="hr-HR"/>
                  </w:rPr>
                  <w:t>male i srednje poduzetnike</w:t>
                </w:r>
              </w:p>
            </w:tc>
          </w:tr>
          <w:tr w:rsidR="00B16F52" w:rsidRPr="00982A51" w14:paraId="597B929F" w14:textId="77777777" w:rsidTr="002C6D7D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1665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024E23A5" w14:textId="6F6746FC" w:rsidR="00B16F52" w:rsidRPr="006B43F5" w:rsidRDefault="00FD43E9" w:rsidP="00727431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0ABA34E8" w14:textId="4C6B6411" w:rsidR="00B16F52" w:rsidRPr="00AB378B" w:rsidRDefault="00B16F52" w:rsidP="00B16F52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 xml:space="preserve">2. </w:t>
                </w:r>
                <w:r w:rsidR="004B0E41">
                  <w:rPr>
                    <w:rFonts w:ascii="Arial Narrow" w:hAnsi="Arial Narrow"/>
                    <w:lang w:val="hr-HR"/>
                  </w:rPr>
                  <w:t>Niža</w:t>
                </w:r>
                <w:r w:rsidR="003575B8" w:rsidRPr="00AB378B">
                  <w:rPr>
                    <w:rFonts w:ascii="Arial Narrow" w:hAnsi="Arial Narrow"/>
                    <w:lang w:val="hr-HR"/>
                  </w:rPr>
                  <w:t>/a analitičar/ka</w:t>
                </w:r>
              </w:p>
            </w:tc>
            <w:tc>
              <w:tcPr>
                <w:tcW w:w="5954" w:type="dxa"/>
                <w:vAlign w:val="center"/>
              </w:tcPr>
              <w:p w14:paraId="08651604" w14:textId="77777777" w:rsidR="00AB378B" w:rsidRPr="00AB378B" w:rsidRDefault="005B135D" w:rsidP="00AB378B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>A) Sektor za financijske instrumente</w:t>
                </w:r>
              </w:p>
              <w:p w14:paraId="03A76D10" w14:textId="77777777" w:rsidR="00B16F52" w:rsidRDefault="005B135D" w:rsidP="00AB378B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>A</w:t>
                </w:r>
                <w:r w:rsidR="00AB378B">
                  <w:rPr>
                    <w:rFonts w:ascii="Arial Narrow" w:hAnsi="Arial Narrow"/>
                    <w:lang w:val="hr-HR"/>
                  </w:rPr>
                  <w:t>2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 w:rsidR="004B0E41">
                  <w:rPr>
                    <w:rFonts w:ascii="Arial Narrow" w:hAnsi="Arial Narrow"/>
                    <w:lang w:val="hr-HR"/>
                  </w:rPr>
                  <w:t>namjensku kontrolu</w:t>
                </w:r>
              </w:p>
              <w:p w14:paraId="36363AD3" w14:textId="513521D6" w:rsidR="004B0E41" w:rsidRPr="00AB378B" w:rsidRDefault="004B0E41" w:rsidP="00AB378B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Odjel za namjensku kontrolu</w:t>
                </w:r>
              </w:p>
            </w:tc>
          </w:tr>
          <w:bookmarkEnd w:id="0"/>
        </w:tbl>
        <w:p w14:paraId="5F45B709" w14:textId="31B3D317" w:rsidR="005B135D" w:rsidRDefault="005B135D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5AB5D73F" w14:textId="77777777" w:rsidR="004B0E41" w:rsidRDefault="004B0E41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982A51" w:rsidRDefault="003F599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Prilozi uz prijavu</w:t>
          </w:r>
        </w:p>
        <w:p w14:paraId="778892F8" w14:textId="77777777" w:rsidR="00EB7700" w:rsidRDefault="00EB7700" w:rsidP="00EB7700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2F7D0F" w:rsidRDefault="002F7D0F" w:rsidP="00EB7700">
          <w:pPr>
            <w:jc w:val="both"/>
            <w:rPr>
              <w:rFonts w:ascii="Arial Narrow" w:hAnsi="Arial Narrow"/>
              <w:sz w:val="18"/>
              <w:szCs w:val="18"/>
              <w:lang w:val="hr-HR"/>
            </w:rPr>
          </w:pP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Ukoliko se prijavljujete na više radnih mjesta, dovoljno je poslati jedan </w:t>
          </w:r>
          <w:r>
            <w:rPr>
              <w:rFonts w:ascii="Arial Narrow" w:hAnsi="Arial Narrow"/>
              <w:sz w:val="18"/>
              <w:szCs w:val="18"/>
              <w:lang w:val="hr-HR"/>
            </w:rPr>
            <w:t>primjerak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 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 xml:space="preserve">potrebnih 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dokumen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>ata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.</w:t>
          </w:r>
        </w:p>
        <w:p w14:paraId="0C106816" w14:textId="77777777" w:rsidR="00C01A79" w:rsidRDefault="00C01A79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6C75BC00" w14:textId="77777777" w:rsidR="00A26FB8" w:rsidRPr="00982A51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TableGrid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982A51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982A51" w:rsidRDefault="004D3D25" w:rsidP="008E6406">
                <w:pPr>
                  <w:spacing w:line="276" w:lineRule="aut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982A51" w:rsidRDefault="004D3D25" w:rsidP="008E6406">
                <w:pPr>
                  <w:spacing w:line="276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982A51" w14:paraId="314352FB" w14:textId="77777777" w:rsidTr="004D3D25">
            <w:trPr>
              <w:trHeight w:val="22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6B43F5" w:rsidRDefault="00582A9B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982A51" w14:paraId="3F91ECDA" w14:textId="77777777" w:rsidTr="004D3D25">
            <w:trPr>
              <w:trHeight w:val="271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li domovnice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982A51" w14:paraId="1FDC192F" w14:textId="77777777" w:rsidTr="004D3D25">
            <w:trPr>
              <w:trHeight w:val="29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982A51" w14:paraId="383E0EB5" w14:textId="77777777" w:rsidTr="004D3D25">
            <w:trPr>
              <w:trHeight w:val="324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982A51" w14:paraId="706971CA" w14:textId="77777777" w:rsidTr="004D3D25">
            <w:trPr>
              <w:trHeight w:val="166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982A51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, 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00DB2639" w14:textId="21531F87" w:rsidR="00427A03" w:rsidRPr="00982A51" w:rsidRDefault="00C2050B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427A03" w:rsidRPr="00982A51" w:rsidSect="00DF26B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7610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40A7"/>
    <w:rsid w:val="00434993"/>
    <w:rsid w:val="004418DC"/>
    <w:rsid w:val="00441B4D"/>
    <w:rsid w:val="004519EB"/>
    <w:rsid w:val="0046593A"/>
    <w:rsid w:val="00495AE8"/>
    <w:rsid w:val="004A27B1"/>
    <w:rsid w:val="004B0E41"/>
    <w:rsid w:val="004C63FF"/>
    <w:rsid w:val="004D39DE"/>
    <w:rsid w:val="004D3D25"/>
    <w:rsid w:val="004D7FA2"/>
    <w:rsid w:val="004F6A14"/>
    <w:rsid w:val="00511F6B"/>
    <w:rsid w:val="0051796F"/>
    <w:rsid w:val="005358F6"/>
    <w:rsid w:val="005443F5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286B"/>
    <w:rsid w:val="005B135D"/>
    <w:rsid w:val="005B1D07"/>
    <w:rsid w:val="005C3353"/>
    <w:rsid w:val="005D29B1"/>
    <w:rsid w:val="005D6A7A"/>
    <w:rsid w:val="005F60E1"/>
    <w:rsid w:val="006033AE"/>
    <w:rsid w:val="00610A6E"/>
    <w:rsid w:val="00642AA7"/>
    <w:rsid w:val="00656AF1"/>
    <w:rsid w:val="00670A5D"/>
    <w:rsid w:val="00675B2E"/>
    <w:rsid w:val="006824FE"/>
    <w:rsid w:val="00683428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27431"/>
    <w:rsid w:val="00732AB8"/>
    <w:rsid w:val="00741E50"/>
    <w:rsid w:val="0074672B"/>
    <w:rsid w:val="00753F4E"/>
    <w:rsid w:val="00764171"/>
    <w:rsid w:val="00766C19"/>
    <w:rsid w:val="00767590"/>
    <w:rsid w:val="007A405D"/>
    <w:rsid w:val="007C2C05"/>
    <w:rsid w:val="007D5091"/>
    <w:rsid w:val="007E04E1"/>
    <w:rsid w:val="007E0D3B"/>
    <w:rsid w:val="007E0DDC"/>
    <w:rsid w:val="007E4AD6"/>
    <w:rsid w:val="008076B3"/>
    <w:rsid w:val="00811030"/>
    <w:rsid w:val="00820155"/>
    <w:rsid w:val="0082460B"/>
    <w:rsid w:val="00826627"/>
    <w:rsid w:val="00827251"/>
    <w:rsid w:val="00861B14"/>
    <w:rsid w:val="008A4830"/>
    <w:rsid w:val="008B1074"/>
    <w:rsid w:val="008B2221"/>
    <w:rsid w:val="008B2361"/>
    <w:rsid w:val="008C1864"/>
    <w:rsid w:val="008C72BC"/>
    <w:rsid w:val="008C7DBE"/>
    <w:rsid w:val="008D15C5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6FB8"/>
    <w:rsid w:val="00A3556F"/>
    <w:rsid w:val="00A4525B"/>
    <w:rsid w:val="00A60519"/>
    <w:rsid w:val="00A607AC"/>
    <w:rsid w:val="00A75E87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61D8E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47CB3"/>
    <w:rsid w:val="00D9048C"/>
    <w:rsid w:val="00D92DD2"/>
    <w:rsid w:val="00DA1178"/>
    <w:rsid w:val="00DA7AFB"/>
    <w:rsid w:val="00DC73BA"/>
    <w:rsid w:val="00DD0364"/>
    <w:rsid w:val="00DD1F1B"/>
    <w:rsid w:val="00DE7000"/>
    <w:rsid w:val="00DF26BD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57A1"/>
    <w:rsid w:val="00F10DDF"/>
    <w:rsid w:val="00F20FB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yperlink">
    <w:name w:val="Hyperlink"/>
    <w:semiHidden/>
    <w:unhideWhenUsed/>
    <w:rsid w:val="00427A03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PlaceholderText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PlaceholderText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PlaceholderText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PlaceholderText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PlaceholderText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PlaceholderText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986-B001-44D2-B185-B72102B1888F}"/>
      </w:docPartPr>
      <w:docPartBody>
        <w:p w:rsidR="00AB4ACB" w:rsidRDefault="008B5079">
          <w:r w:rsidRPr="002866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079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14</cp:revision>
  <cp:lastPrinted>2020-09-30T13:14:00Z</cp:lastPrinted>
  <dcterms:created xsi:type="dcterms:W3CDTF">2020-12-01T13:12:00Z</dcterms:created>
  <dcterms:modified xsi:type="dcterms:W3CDTF">2021-06-11T08:58:00Z</dcterms:modified>
</cp:coreProperties>
</file>